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4C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 </w:t>
      </w:r>
    </w:p>
    <w:p w14:paraId="65187E7A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53"/>
        <w:jc w:val="right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  </w:t>
      </w:r>
    </w:p>
    <w:tbl>
      <w:tblPr>
        <w:tblStyle w:val="a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7"/>
        <w:gridCol w:w="7294"/>
      </w:tblGrid>
      <w:tr w:rsidR="007B6118" w14:paraId="3580EBA8" w14:textId="77777777">
        <w:trPr>
          <w:trHeight w:val="753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ECA7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BIS Bestyrelsesmøde 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B6C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ed: Løvlundvej 4, Billund</w:t>
            </w:r>
          </w:p>
        </w:tc>
      </w:tr>
      <w:tr w:rsidR="007B6118" w14:paraId="31774DC1" w14:textId="77777777">
        <w:trPr>
          <w:trHeight w:val="755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584F" w14:textId="1301191B" w:rsidR="007B6118" w:rsidRDefault="00CD4E42" w:rsidP="000B3F6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Mødedato: </w:t>
            </w:r>
            <w:r w:rsidR="0073089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irs</w:t>
            </w:r>
            <w:r w:rsidR="00015A4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, den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18537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</w:t>
            </w:r>
            <w:r w:rsidR="0018537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202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</w:t>
            </w:r>
            <w:r w:rsidR="00543D72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kl. 1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7 </w:t>
            </w:r>
            <w:r w:rsidR="00C2332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A518" w14:textId="3C15BDF6" w:rsidR="007B6118" w:rsidRDefault="00B94D6A" w:rsidP="008A79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sorden: nr. 1</w:t>
            </w:r>
            <w:r w:rsidR="00245A4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  <w:r w:rsidR="0018537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4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207A9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18537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7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18537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</w:t>
            </w:r>
            <w:r w:rsidR="000D433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B6118" w14:paraId="03F4169F" w14:textId="77777777">
        <w:trPr>
          <w:trHeight w:val="2321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BC41" w14:textId="6D937055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Inviteret: </w:t>
            </w:r>
            <w:r w:rsidR="008A796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Jonna, Anja,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arlotte</w:t>
            </w:r>
            <w:r w:rsidR="00830E3A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, Ann Britt, </w:t>
            </w:r>
            <w:r w:rsidR="00245A4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n</w:t>
            </w:r>
            <w:r w:rsidR="000C4A5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Helle, Jens</w:t>
            </w:r>
          </w:p>
          <w:p w14:paraId="09B8ECF9" w14:textId="04602B9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29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ersonale: Allan  </w:t>
            </w:r>
          </w:p>
          <w:p w14:paraId="1667BA64" w14:textId="7B08458D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 w:line="240" w:lineRule="auto"/>
              <w:ind w:left="2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fbud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:</w:t>
            </w:r>
            <w:r w:rsidR="0045327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20A9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nn, </w:t>
            </w:r>
            <w:r w:rsidR="008E005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lan</w:t>
            </w:r>
            <w:r w:rsidR="00BF34D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Ann Britt</w:t>
            </w:r>
          </w:p>
          <w:p w14:paraId="24664F11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 w:line="240" w:lineRule="auto"/>
              <w:ind w:left="247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æst: </w:t>
            </w:r>
          </w:p>
        </w:tc>
      </w:tr>
      <w:tr w:rsidR="007B6118" w14:paraId="72577F8F" w14:textId="77777777">
        <w:trPr>
          <w:trHeight w:val="3673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844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Dagsorden:  </w:t>
            </w:r>
          </w:p>
          <w:p w14:paraId="1C22E88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7" w:line="240" w:lineRule="auto"/>
              <w:ind w:left="13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 </w:t>
            </w:r>
          </w:p>
          <w:p w14:paraId="023ED2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 </w:t>
            </w:r>
          </w:p>
          <w:p w14:paraId="3F126B2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 </w:t>
            </w:r>
          </w:p>
          <w:p w14:paraId="40A5B0B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 </w:t>
            </w:r>
          </w:p>
          <w:p w14:paraId="2F78CBB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4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 </w:t>
            </w:r>
          </w:p>
          <w:p w14:paraId="482B517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– herunder udvalgsnyt  </w:t>
            </w:r>
          </w:p>
          <w:p w14:paraId="40E222D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 </w:t>
            </w:r>
          </w:p>
          <w:p w14:paraId="3E5F8AA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 Eventuelt</w:t>
            </w:r>
          </w:p>
        </w:tc>
      </w:tr>
    </w:tbl>
    <w:p w14:paraId="21C58F0E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0DDA8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859A6E" w14:textId="77777777" w:rsidR="0098366A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822D9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lastRenderedPageBreak/>
        <w:t xml:space="preserve">Referat </w:t>
      </w:r>
    </w:p>
    <w:tbl>
      <w:tblPr>
        <w:tblStyle w:val="a0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2E398089" w14:textId="77777777">
        <w:trPr>
          <w:trHeight w:val="751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426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unk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8019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Emne </w:t>
            </w:r>
          </w:p>
          <w:p w14:paraId="4D7223A3" w14:textId="77777777" w:rsidR="007B6118" w:rsidRDefault="007B61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4E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7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Ansvar/ deadline</w:t>
            </w:r>
          </w:p>
        </w:tc>
      </w:tr>
    </w:tbl>
    <w:p w14:paraId="6F04E53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9E923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85C8E57" w14:textId="77777777">
        <w:trPr>
          <w:trHeight w:val="2510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743" w14:textId="700B2802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</w:t>
            </w:r>
            <w:r w:rsidR="00E0632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+ andet fra mailboksen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4D1F" w14:textId="12178DA2" w:rsidR="001B0E91" w:rsidRPr="00690711" w:rsidRDefault="00471084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  <w:t>BISSERNE – hvordan sikrer vi indtjening med de stigende priser</w:t>
            </w:r>
            <w:r w:rsidR="006C63EF"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  <w:t xml:space="preserve"> – hvad er formålet med BISSERNE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221" w14:textId="77777777" w:rsidR="00E20A97" w:rsidRDefault="004F2C8B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Vi er alle enige om, at formålet er at støtte op om klubben ved at kunne tjene penge til fx elevheste og udstyr</w:t>
            </w:r>
          </w:p>
          <w:p w14:paraId="6A6199F8" w14:textId="77777777" w:rsidR="004F2C8B" w:rsidRDefault="004F2C8B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Derfor skal alle medlemmer bidrage, så vi kan holde priserne nede.</w:t>
            </w:r>
          </w:p>
          <w:p w14:paraId="764B788C" w14:textId="2D663D38" w:rsidR="004F2C8B" w:rsidRDefault="004F2C8B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BISSERNE kigger ind i udvalg og priser, så vi sikrer overskud</w:t>
            </w:r>
          </w:p>
        </w:tc>
      </w:tr>
      <w:tr w:rsidR="007B6118" w14:paraId="3B7ECE84" w14:textId="77777777">
        <w:trPr>
          <w:trHeight w:val="86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86A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553" w14:textId="01EB3118" w:rsidR="007B6118" w:rsidRDefault="00CA5C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ferat fra sidste møde</w:t>
            </w:r>
            <w:r w:rsidR="00A207C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E4AF" w14:textId="6EFD5B3E" w:rsidR="006F32B1" w:rsidRDefault="006F32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948DE24" w14:textId="58219E25" w:rsidR="007B6118" w:rsidRDefault="001D3AE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</w:t>
            </w:r>
            <w:r w:rsidR="00C906D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på hjemmesiden </w:t>
            </w:r>
          </w:p>
        </w:tc>
      </w:tr>
    </w:tbl>
    <w:p w14:paraId="0AC563B7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F1B1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6C1DFED4" w14:textId="77777777" w:rsidTr="00E83F6D">
        <w:trPr>
          <w:trHeight w:val="873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9F8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5ED9" w14:textId="730B864D" w:rsidR="00790190" w:rsidRDefault="00C23326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Holdlister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vigtigt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>pigerne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får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jekket op på om alle 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yttere står på listerne ellers </w:t>
            </w:r>
            <w:r w:rsidR="00207A97">
              <w:rPr>
                <w:rFonts w:ascii="Times" w:eastAsia="Times" w:hAnsi="Times" w:cs="Times"/>
                <w:color w:val="000000"/>
                <w:sz w:val="24"/>
                <w:szCs w:val="24"/>
              </w:rPr>
              <w:t>betaler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an ikke</w:t>
            </w:r>
            <w:r w:rsidR="00207A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– hvad er den nye fordeling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f uv. På holdene?</w:t>
            </w:r>
          </w:p>
          <w:p w14:paraId="3622C9D1" w14:textId="77777777" w:rsidR="0045327C" w:rsidRDefault="0045327C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1556ABA" w14:textId="21D50AF0" w:rsidR="0045327C" w:rsidRDefault="0045327C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emanding på staldgangen v. trækkerhold er vigtig – </w:t>
            </w:r>
            <w:r w:rsidR="00C47F70">
              <w:rPr>
                <w:rFonts w:ascii="Times" w:eastAsia="Times" w:hAnsi="Times" w:cs="Times"/>
                <w:color w:val="000000"/>
                <w:sz w:val="24"/>
                <w:szCs w:val="24"/>
              </w:rPr>
              <w:t>status</w:t>
            </w:r>
          </w:p>
          <w:p w14:paraId="69E4E6BD" w14:textId="77777777" w:rsidR="00207A97" w:rsidRPr="00C47F70" w:rsidRDefault="00207A9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FBE9D86" w14:textId="187A89FB" w:rsidR="00207A97" w:rsidRDefault="00207A97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hio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 w:rsidR="00C47F70">
              <w:rPr>
                <w:rFonts w:ascii="Times" w:eastAsia="Times" w:hAnsi="Times" w:cs="Times"/>
                <w:color w:val="000000"/>
                <w:sz w:val="24"/>
                <w:szCs w:val="24"/>
              </w:rPr>
              <w:t>Shakira - status</w:t>
            </w:r>
          </w:p>
          <w:p w14:paraId="3BEAA711" w14:textId="77777777" w:rsidR="005B5744" w:rsidRDefault="005B5744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3E71B10" w14:textId="77777777" w:rsidR="00265619" w:rsidRDefault="00265619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0B5AB98" w14:textId="77777777" w:rsidR="00265619" w:rsidRDefault="00265619" w:rsidP="005B5744">
            <w:pPr>
              <w:pStyle w:val="Listeafsni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08D3289" w14:textId="77777777" w:rsidR="00207A97" w:rsidRDefault="00207A9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AA0D147" w14:textId="0D72B4C3" w:rsidR="005B5744" w:rsidRPr="00207A97" w:rsidRDefault="005B5744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32AA" w14:textId="426D2B7F" w:rsidR="00E20A97" w:rsidRDefault="004F2C8B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 xml:space="preserve">Anja har snakket med pigerne om det </w:t>
            </w:r>
          </w:p>
          <w:p w14:paraId="1254C693" w14:textId="77777777" w:rsidR="00185374" w:rsidRDefault="00185374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35ED3C8C" w14:textId="77777777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3C826450" w14:textId="77777777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034227B5" w14:textId="77777777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62ABD74F" w14:textId="77777777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619A685B" w14:textId="77777777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555EB7CD" w14:textId="77777777" w:rsidR="00185374" w:rsidRDefault="00185374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73335824" w14:textId="37F0379B" w:rsidR="00185374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Shakira er stille og rolig i gang igen </w:t>
            </w:r>
          </w:p>
          <w:p w14:paraId="1D706C98" w14:textId="2430A2F3" w:rsidR="00954686" w:rsidRDefault="00954686" w:rsidP="00934C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Ohio følger genoptræning fra Ansager </w:t>
            </w:r>
          </w:p>
          <w:p w14:paraId="12DE5751" w14:textId="77777777" w:rsidR="008F4A49" w:rsidRDefault="008F4A49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56894B63" w14:textId="3AB95E43" w:rsidR="00954686" w:rsidRDefault="00D9278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OBS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Gipsy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stopper i elevskolen </w:t>
            </w:r>
          </w:p>
        </w:tc>
      </w:tr>
      <w:tr w:rsidR="007B6118" w14:paraId="38FC76D9" w14:textId="77777777" w:rsidTr="00E83F6D">
        <w:trPr>
          <w:trHeight w:val="34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EED2" w14:textId="77777777" w:rsidR="007B6118" w:rsidRDefault="0098366A" w:rsidP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5556" w14:textId="08AB13BC" w:rsidR="008653B4" w:rsidRDefault="00AC189D" w:rsidP="00830E3A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</w:t>
            </w:r>
            <w:r w:rsidR="00830E3A">
              <w:rPr>
                <w:rFonts w:ascii="Times" w:eastAsia="Times" w:hAnsi="Times" w:cs="Times"/>
                <w:color w:val="000000"/>
                <w:sz w:val="24"/>
                <w:szCs w:val="24"/>
              </w:rPr>
              <w:t>tatus</w:t>
            </w:r>
          </w:p>
          <w:p w14:paraId="2567C608" w14:textId="3A557CC8" w:rsidR="00447F68" w:rsidRDefault="00447F68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55BF" w14:textId="56E23ABA" w:rsidR="00C47F70" w:rsidRDefault="008F4A49" w:rsidP="00C47F70">
            <w:r>
              <w:t>Vi er meget obs</w:t>
            </w:r>
          </w:p>
          <w:p w14:paraId="1924EF49" w14:textId="3EB106D7" w:rsidR="00F06F87" w:rsidRPr="00800A5B" w:rsidRDefault="008F4A49" w:rsidP="00207A97">
            <w:r>
              <w:t xml:space="preserve">Og skal hele tiden være bevidste på indkøbspris </w:t>
            </w:r>
          </w:p>
        </w:tc>
      </w:tr>
    </w:tbl>
    <w:p w14:paraId="48682691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38EFDFA" w14:textId="77777777" w:rsidTr="00EE302C">
        <w:trPr>
          <w:trHeight w:val="201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6A4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F56" w14:textId="77777777" w:rsidR="009767F4" w:rsidRDefault="0098366A" w:rsidP="00C2332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atus personale</w:t>
            </w:r>
          </w:p>
          <w:p w14:paraId="13938BF8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6512105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11B3754" w14:textId="77777777" w:rsidR="0093579C" w:rsidRDefault="0093579C" w:rsidP="0093579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2C78C2B" w14:textId="779C19C6" w:rsidR="0045327C" w:rsidRDefault="0045327C" w:rsidP="00C2332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vordan går det med oprydning?</w:t>
            </w:r>
          </w:p>
          <w:p w14:paraId="2893F18E" w14:textId="08B5EB23" w:rsidR="0031457D" w:rsidRDefault="0031457D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BF477B" w14:textId="06256B03" w:rsidR="00C23326" w:rsidRPr="00C23326" w:rsidRDefault="00C23326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BB6C" w14:textId="39FD51B4" w:rsidR="00C5010F" w:rsidRDefault="00D92787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God stemning Allan arbejder videre med sammenhold og trivsel</w:t>
            </w:r>
          </w:p>
          <w:p w14:paraId="5C43781B" w14:textId="77777777" w:rsidR="00D92787" w:rsidRDefault="00D92787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3D6D3D3B" w14:textId="77777777" w:rsidR="00D92787" w:rsidRDefault="00D92787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6FBCA738" w14:textId="77777777" w:rsidR="002009C8" w:rsidRDefault="00D92787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nja har snakket med personalet om trillebørene, der ikke er så store som baljerne og derfor skal tømmes oftere</w:t>
            </w:r>
          </w:p>
          <w:p w14:paraId="38BC2FF5" w14:textId="77777777" w:rsidR="00D92787" w:rsidRDefault="00D92787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31BE16AE" w14:textId="77777777" w:rsidR="00D92787" w:rsidRDefault="009D6723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BS på at pladsen v møddingshuset ordnes når der er hentet mødding</w:t>
            </w:r>
          </w:p>
          <w:p w14:paraId="0B90DDE9" w14:textId="77777777" w:rsidR="009D6723" w:rsidRDefault="009D6723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464785FA" w14:textId="77777777" w:rsidR="009D6723" w:rsidRDefault="00756775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BISSERNE og stævnefolkene skal have ryddet op i vaskerummet</w:t>
            </w:r>
          </w:p>
          <w:p w14:paraId="5825F759" w14:textId="741F542A" w:rsidR="00756775" w:rsidRDefault="00756775" w:rsidP="00345B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7B6118" w14:paraId="77B442A1" w14:textId="77777777" w:rsidTr="008D419B">
        <w:trPr>
          <w:trHeight w:val="58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48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og andre aktiviteter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0FA" w14:textId="77777777" w:rsidR="007B6118" w:rsidRDefault="0098366A" w:rsidP="00B56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lan for fremtidige aktiviteter:  </w:t>
            </w:r>
          </w:p>
          <w:p w14:paraId="7B7C0FDC" w14:textId="77777777" w:rsidR="00B56A1A" w:rsidRDefault="00B56A1A" w:rsidP="000D433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F83266D" w14:textId="77777777" w:rsidR="008D419B" w:rsidRDefault="008D419B" w:rsidP="008D41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5</w:t>
            </w:r>
          </w:p>
          <w:p w14:paraId="14E369B5" w14:textId="77777777" w:rsidR="008D419B" w:rsidRPr="0031457D" w:rsidRDefault="008D419B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Spring c-stævne 31/1-2/2</w:t>
            </w:r>
          </w:p>
          <w:p w14:paraId="736B521E" w14:textId="77777777" w:rsidR="008D419B" w:rsidRPr="0031457D" w:rsidRDefault="008D419B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Dressur c-stævne 22-23/2 </w:t>
            </w:r>
          </w:p>
          <w:p w14:paraId="0B421FAD" w14:textId="321FB922" w:rsidR="000D4339" w:rsidRPr="0031457D" w:rsidRDefault="000D4339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proofErr w:type="spellStart"/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Frieser</w:t>
            </w:r>
            <w:proofErr w:type="spellEnd"/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-camp 1-2/3 </w:t>
            </w:r>
          </w:p>
          <w:p w14:paraId="4A458092" w14:textId="77777777" w:rsidR="009D19D5" w:rsidRPr="0031457D" w:rsidRDefault="009D19D5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Dansk oldenbord avl – hingstekåring 15/3</w:t>
            </w:r>
          </w:p>
          <w:p w14:paraId="765D74EF" w14:textId="5FC5E797" w:rsidR="00B70060" w:rsidRPr="0031457D" w:rsidRDefault="00B70060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Spring c-stævne 4-6/4 </w:t>
            </w:r>
          </w:p>
          <w:p w14:paraId="17115011" w14:textId="12E4C8D1" w:rsidR="00E0632C" w:rsidRPr="0031457D" w:rsidRDefault="00E0632C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Konfirmation i rytterstuen 3/5</w:t>
            </w:r>
          </w:p>
          <w:p w14:paraId="236AAA04" w14:textId="56B5C55F" w:rsidR="00245A46" w:rsidRPr="0031457D" w:rsidRDefault="00245A46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lastRenderedPageBreak/>
              <w:t xml:space="preserve">Bukkekaffe – jagtforening 16/5 </w:t>
            </w:r>
            <w:proofErr w:type="spellStart"/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kl</w:t>
            </w:r>
            <w:proofErr w:type="spellEnd"/>
            <w:r w:rsidRPr="0031457D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 8 30</w:t>
            </w:r>
          </w:p>
          <w:p w14:paraId="186D8705" w14:textId="5905001E" w:rsidR="001A3D27" w:rsidRPr="0045327C" w:rsidRDefault="001A3D27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45327C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Hyggestævne 22/6 indendørs</w:t>
            </w:r>
          </w:p>
          <w:p w14:paraId="58A91867" w14:textId="307876AD" w:rsidR="0022335E" w:rsidRPr="00C47F70" w:rsidRDefault="0022335E" w:rsidP="008D419B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proofErr w:type="spellStart"/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Frieser</w:t>
            </w:r>
            <w:proofErr w:type="spellEnd"/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 foreningen 15-17/8 kåring på græsbanen samt ridehaller</w:t>
            </w:r>
          </w:p>
          <w:p w14:paraId="345C523B" w14:textId="77777777" w:rsidR="00B70060" w:rsidRPr="00C47F7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</w:pPr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Dressur med </w:t>
            </w:r>
            <w:proofErr w:type="spellStart"/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Champ</w:t>
            </w:r>
            <w:proofErr w:type="spellEnd"/>
            <w:r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 xml:space="preserve">-klasser </w:t>
            </w:r>
            <w:r w:rsidR="002920D1" w:rsidRPr="00C47F70">
              <w:rPr>
                <w:rFonts w:ascii="Times" w:eastAsia="Times" w:hAnsi="Times" w:cs="Times"/>
                <w:color w:val="C2D69B" w:themeColor="accent3" w:themeTint="99"/>
                <w:sz w:val="24"/>
                <w:szCs w:val="24"/>
              </w:rPr>
              <w:t>22-24/8</w:t>
            </w:r>
          </w:p>
          <w:p w14:paraId="2A158D92" w14:textId="77777777" w:rsidR="00AC3821" w:rsidRDefault="00AC3821" w:rsidP="00AC3821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kerforening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kåring 11/10</w:t>
            </w:r>
          </w:p>
          <w:p w14:paraId="1C573CF0" w14:textId="1523D16A" w:rsidR="00C47F70" w:rsidRDefault="00C47F70" w:rsidP="00C47F7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ries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camp 18/10-19/10</w:t>
            </w:r>
          </w:p>
          <w:p w14:paraId="1E44D298" w14:textId="657C2CE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4-26/10</w:t>
            </w:r>
          </w:p>
          <w:p w14:paraId="361B0A81" w14:textId="7409FD9A" w:rsidR="00AC1BE1" w:rsidRDefault="00AC1BE1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700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Egnethedstest </w:t>
            </w:r>
            <w:r w:rsidR="0053666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spring </w:t>
            </w:r>
            <w:r w:rsidRPr="00B70060">
              <w:rPr>
                <w:rFonts w:ascii="Times" w:eastAsia="Times" w:hAnsi="Times" w:cs="Times"/>
                <w:color w:val="000000"/>
                <w:sz w:val="24"/>
                <w:szCs w:val="24"/>
              </w:rPr>
              <w:t>søndag d. 2/11</w:t>
            </w:r>
          </w:p>
          <w:p w14:paraId="2A5AB81B" w14:textId="37497F8F" w:rsidR="00756775" w:rsidRDefault="00756775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essur stævne D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22-23/11 </w:t>
            </w:r>
          </w:p>
          <w:p w14:paraId="3B6F3898" w14:textId="05240BE1" w:rsidR="00245A46" w:rsidRDefault="00245A46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agtforening julehygge 11/12 kl</w:t>
            </w:r>
            <w:r w:rsidR="0045327C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18 30</w:t>
            </w:r>
          </w:p>
          <w:p w14:paraId="1678D0D3" w14:textId="07CF3A7D" w:rsidR="0031457D" w:rsidRDefault="0031457D" w:rsidP="003145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6</w:t>
            </w:r>
          </w:p>
          <w:p w14:paraId="74440B5D" w14:textId="7777777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3-25/1 26</w:t>
            </w:r>
          </w:p>
          <w:p w14:paraId="7595C79C" w14:textId="7777777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essur c-stævne 30/1-1/2</w:t>
            </w:r>
          </w:p>
          <w:p w14:paraId="2DE2D9D3" w14:textId="114D9A50" w:rsidR="00756775" w:rsidRPr="00B70060" w:rsidRDefault="00756775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Oldenborg </w:t>
            </w:r>
            <w:r w:rsidR="00A87329">
              <w:rPr>
                <w:rFonts w:ascii="Times" w:eastAsia="Times" w:hAnsi="Times" w:cs="Times"/>
                <w:color w:val="000000"/>
                <w:sz w:val="24"/>
                <w:szCs w:val="24"/>
              </w:rPr>
              <w:t>hingste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kåring 21/3 26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013E" w14:textId="5FDA11A0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3715E4F" w14:textId="77777777" w:rsidR="00E0632C" w:rsidRDefault="00E0632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3F7B3D0" w14:textId="77777777" w:rsidR="00AC1BE1" w:rsidRDefault="00AC1B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0DDEB92" w14:textId="77777777" w:rsidR="00C62D03" w:rsidRDefault="00C62D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739E62D" w14:textId="77777777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CF4E8E8" w14:textId="25E5B00B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0A1F5C1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6BDA64D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5DF8A48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293DFA1" w14:textId="77777777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77E1B66" w14:textId="040E231B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942763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4C228F9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7D0104C" w14:textId="77777777" w:rsidR="00AC3821" w:rsidRDefault="00AC38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2CB2E18" w14:textId="7321D74D" w:rsidR="00A42DC8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Vi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holder fast i datoen for spring </w:t>
            </w:r>
            <w:proofErr w:type="spellStart"/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>pga</w:t>
            </w:r>
            <w:proofErr w:type="spellEnd"/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egnethedstest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6D1AB0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CC205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010D4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3AE4C7DD" w14:textId="77777777">
        <w:trPr>
          <w:trHeight w:val="2136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6A0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9DCF" w14:textId="3561A73A" w:rsidR="00207A97" w:rsidRDefault="008D6200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Rengøring  -</w:t>
            </w:r>
            <w:proofErr w:type="gramEnd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status – Jonna har undersøgt ny aftale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43E4" w14:textId="74D2F86C" w:rsidR="005B2AD6" w:rsidRDefault="00A87329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Jonna følger op og laver en aftale om rengøring inden </w:t>
            </w:r>
            <w:proofErr w:type="spellStart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tinker</w:t>
            </w:r>
            <w:proofErr w:type="spellEnd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-arrangement</w:t>
            </w:r>
          </w:p>
          <w:p w14:paraId="2BF69EBE" w14:textId="77777777" w:rsidR="008D2E52" w:rsidRDefault="008D2E52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1718CD1" w14:textId="77777777" w:rsidR="008D2E52" w:rsidRDefault="008D2E52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9C1CD11" w14:textId="5410FF1E" w:rsidR="008D2E52" w:rsidRDefault="008D2E52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Vi har kontaktet kommunen </w:t>
            </w:r>
            <w:proofErr w:type="spellStart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ifht</w:t>
            </w:r>
            <w:proofErr w:type="spellEnd"/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manglende varme på det ene værelse </w:t>
            </w:r>
          </w:p>
        </w:tc>
      </w:tr>
      <w:tr w:rsidR="007B6118" w14:paraId="3069066A" w14:textId="77777777" w:rsidTr="00A86CFC">
        <w:trPr>
          <w:trHeight w:val="214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3615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8. Eventue</w:t>
            </w:r>
            <w:r w:rsidR="001E53A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t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5D1D" w14:textId="3AFA9198" w:rsidR="000E0DDD" w:rsidRDefault="000E0DDD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  <w:r>
              <w:t xml:space="preserve">Arrangement med </w:t>
            </w:r>
            <w:proofErr w:type="spellStart"/>
            <w:r>
              <w:t>tinkerne</w:t>
            </w:r>
            <w:proofErr w:type="spellEnd"/>
            <w:r>
              <w:t xml:space="preserve"> – er der styr på boksene</w:t>
            </w:r>
          </w:p>
          <w:p w14:paraId="54FE1A2A" w14:textId="77777777" w:rsidR="000E0DDD" w:rsidRDefault="000E0DDD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</w:p>
          <w:p w14:paraId="0D4507F2" w14:textId="3E52FE59" w:rsidR="0053666D" w:rsidRDefault="0053666D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C759" w14:textId="2168C251" w:rsidR="000E0DDD" w:rsidRDefault="00D92787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right="166"/>
            </w:pPr>
            <w:r>
              <w:t xml:space="preserve">Ja, vi lukker elevhestene ud fredag aften og giver dem </w:t>
            </w:r>
            <w:r w:rsidR="009D6723">
              <w:t>wrap med ud</w:t>
            </w:r>
          </w:p>
          <w:p w14:paraId="55F4B3AE" w14:textId="77777777" w:rsidR="00F06F87" w:rsidRDefault="00F06F8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5B9CFB7E" w14:textId="413EC8BA" w:rsidR="005B5744" w:rsidRDefault="005B5744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</w:tc>
      </w:tr>
    </w:tbl>
    <w:p w14:paraId="4827CABA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45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33"/>
        <w:gridCol w:w="4693"/>
      </w:tblGrid>
      <w:tr w:rsidR="007908A6" w14:paraId="0354FAE3" w14:textId="77777777" w:rsidTr="007908A6">
        <w:trPr>
          <w:trHeight w:val="3660"/>
        </w:trPr>
        <w:tc>
          <w:tcPr>
            <w:tcW w:w="4933" w:type="dxa"/>
          </w:tcPr>
          <w:p w14:paraId="39992095" w14:textId="77777777" w:rsidR="007908A6" w:rsidRDefault="007908A6" w:rsidP="00947A4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æste bestyrelsesmøde: </w:t>
            </w:r>
          </w:p>
        </w:tc>
        <w:tc>
          <w:tcPr>
            <w:tcW w:w="4933" w:type="dxa"/>
          </w:tcPr>
          <w:p w14:paraId="0946E21B" w14:textId="66D65B84" w:rsidR="007908A6" w:rsidRDefault="009B4DBD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forslag til dato</w:t>
            </w:r>
            <w:r w:rsidR="00637DC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 w:rsidR="00F058D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4</w:t>
            </w:r>
            <w:r w:rsidR="00C47F7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1</w:t>
            </w:r>
            <w:r w:rsidR="00F058D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</w:p>
          <w:p w14:paraId="1EF1E294" w14:textId="77777777" w:rsidR="00637DC4" w:rsidRDefault="00637DC4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3660C1F1" w14:textId="0B3C7330" w:rsidR="00094D23" w:rsidRDefault="00094D23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kl. 17 30</w:t>
            </w:r>
          </w:p>
          <w:p w14:paraId="5BE0BDD1" w14:textId="6EC67EBF" w:rsidR="003A40F4" w:rsidRDefault="003A40F4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9504873" w14:textId="77777777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519921C5" w14:textId="73808028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3B5" w14:textId="4FC0D870" w:rsidR="007908A6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nkter</w:t>
            </w:r>
            <w:r w:rsidR="00207A97">
              <w:rPr>
                <w:color w:val="000000"/>
              </w:rPr>
              <w:t xml:space="preserve"> der venter:</w:t>
            </w:r>
          </w:p>
          <w:p w14:paraId="0E52E25E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88240DF" w14:textId="19FD60F3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ilbud på </w:t>
            </w:r>
            <w:proofErr w:type="spellStart"/>
            <w:r>
              <w:rPr>
                <w:color w:val="000000"/>
              </w:rPr>
              <w:t>alu</w:t>
            </w:r>
            <w:proofErr w:type="spellEnd"/>
            <w:r>
              <w:rPr>
                <w:color w:val="000000"/>
              </w:rPr>
              <w:t>-støtter – har vi fået det?</w:t>
            </w:r>
          </w:p>
          <w:p w14:paraId="544FE60F" w14:textId="77777777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A05724D" w14:textId="77777777" w:rsidR="00207A97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Årshjul</w:t>
            </w:r>
            <w:r w:rsidR="00207A97">
              <w:rPr>
                <w:color w:val="000000"/>
              </w:rPr>
              <w:t>:</w:t>
            </w:r>
          </w:p>
          <w:p w14:paraId="7503C1FE" w14:textId="327635EF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05A00">
              <w:rPr>
                <w:color w:val="000000"/>
              </w:rPr>
              <w:t>estyrelsen</w:t>
            </w:r>
          </w:p>
          <w:p w14:paraId="1367AAB0" w14:textId="62C195C0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05A00">
              <w:rPr>
                <w:color w:val="000000"/>
              </w:rPr>
              <w:t>pstaldere</w:t>
            </w:r>
          </w:p>
          <w:p w14:paraId="5DF9DAB7" w14:textId="0431BF7B" w:rsidR="00A05A00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05A00">
              <w:rPr>
                <w:color w:val="000000"/>
              </w:rPr>
              <w:t>levskole</w:t>
            </w:r>
            <w:r>
              <w:rPr>
                <w:color w:val="000000"/>
              </w:rPr>
              <w:t xml:space="preserve"> – </w:t>
            </w:r>
          </w:p>
          <w:p w14:paraId="5C337146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DE7F201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Hegns-dag for Allan og pigerne – så pigerne kan lære at lave små </w:t>
            </w:r>
            <w:proofErr w:type="spellStart"/>
            <w:r>
              <w:rPr>
                <w:color w:val="000000"/>
              </w:rPr>
              <w:t>rep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767A3D45" w14:textId="77777777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540EA12" w14:textId="3AEECECA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F37C872" w14:textId="77777777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B16AA3" w14:textId="28B01ECA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E2979C1" w14:textId="77777777" w:rsidR="007908A6" w:rsidRDefault="007908A6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</w:p>
    <w:p w14:paraId="4830D029" w14:textId="77777777" w:rsidR="007B6118" w:rsidRPr="007908A6" w:rsidRDefault="0098366A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</w:t>
      </w:r>
    </w:p>
    <w:p w14:paraId="13AE86CB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75E1AE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5F9213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543EB" w:rsidSect="007B6118">
      <w:pgSz w:w="16800" w:h="11880" w:orient="landscape"/>
      <w:pgMar w:top="520" w:right="1205" w:bottom="1373" w:left="1022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DC8"/>
    <w:multiLevelType w:val="hybridMultilevel"/>
    <w:tmpl w:val="3224EE5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770ADC"/>
    <w:multiLevelType w:val="hybridMultilevel"/>
    <w:tmpl w:val="15666548"/>
    <w:lvl w:ilvl="0" w:tplc="18746DBE">
      <w:start w:val="3"/>
      <w:numFmt w:val="bullet"/>
      <w:lvlText w:val="-"/>
      <w:lvlJc w:val="left"/>
      <w:pPr>
        <w:ind w:left="1565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110822DA"/>
    <w:multiLevelType w:val="hybridMultilevel"/>
    <w:tmpl w:val="56241F0A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1E83312E"/>
    <w:multiLevelType w:val="hybridMultilevel"/>
    <w:tmpl w:val="6646F702"/>
    <w:lvl w:ilvl="0" w:tplc="40A8E82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D49"/>
    <w:multiLevelType w:val="multilevel"/>
    <w:tmpl w:val="125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6413"/>
    <w:multiLevelType w:val="multilevel"/>
    <w:tmpl w:val="CEBA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46BD"/>
    <w:multiLevelType w:val="hybridMultilevel"/>
    <w:tmpl w:val="0F4C1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7500"/>
    <w:multiLevelType w:val="hybridMultilevel"/>
    <w:tmpl w:val="EE9EB158"/>
    <w:lvl w:ilvl="0" w:tplc="E5C66AA0">
      <w:start w:val="1"/>
      <w:numFmt w:val="bullet"/>
      <w:lvlText w:val="-"/>
      <w:lvlJc w:val="left"/>
      <w:pPr>
        <w:ind w:left="396" w:hanging="360"/>
      </w:pPr>
      <w:rPr>
        <w:rFonts w:ascii="Helvetica" w:eastAsia="Times New Roman" w:hAnsi="Helvetic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4D1C036A"/>
    <w:multiLevelType w:val="hybridMultilevel"/>
    <w:tmpl w:val="2D1848F0"/>
    <w:lvl w:ilvl="0" w:tplc="18746DBE">
      <w:start w:val="3"/>
      <w:numFmt w:val="bullet"/>
      <w:lvlText w:val="-"/>
      <w:lvlJc w:val="left"/>
      <w:pPr>
        <w:ind w:left="2050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 w15:restartNumberingAfterBreak="0">
    <w:nsid w:val="544E0D80"/>
    <w:multiLevelType w:val="hybridMultilevel"/>
    <w:tmpl w:val="3176E6C6"/>
    <w:lvl w:ilvl="0" w:tplc="18746DBE">
      <w:start w:val="3"/>
      <w:numFmt w:val="bullet"/>
      <w:lvlText w:val="-"/>
      <w:lvlJc w:val="left"/>
      <w:pPr>
        <w:ind w:left="1613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DE554DA"/>
    <w:multiLevelType w:val="multilevel"/>
    <w:tmpl w:val="78E20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" w:hAnsi="Symbol" w:cs="Times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" w:eastAsia="Times" w:hAnsi="Times" w:cs="Time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64F70"/>
    <w:multiLevelType w:val="multilevel"/>
    <w:tmpl w:val="73DE7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84DF8"/>
    <w:multiLevelType w:val="multilevel"/>
    <w:tmpl w:val="C358A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F0DC0"/>
    <w:multiLevelType w:val="multilevel"/>
    <w:tmpl w:val="5848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1503C"/>
    <w:multiLevelType w:val="hybridMultilevel"/>
    <w:tmpl w:val="9BB27390"/>
    <w:lvl w:ilvl="0" w:tplc="040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79D939D8"/>
    <w:multiLevelType w:val="hybridMultilevel"/>
    <w:tmpl w:val="735CEC8A"/>
    <w:lvl w:ilvl="0" w:tplc="8F44C8A8">
      <w:start w:val="7"/>
      <w:numFmt w:val="bullet"/>
      <w:lvlText w:val=""/>
      <w:lvlJc w:val="left"/>
      <w:pPr>
        <w:ind w:left="845" w:hanging="360"/>
      </w:pPr>
      <w:rPr>
        <w:rFonts w:ascii="Symbol" w:eastAsia="Times" w:hAnsi="Symbol" w:cs="Times" w:hint="default"/>
      </w:rPr>
    </w:lvl>
    <w:lvl w:ilvl="1" w:tplc="040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B287BDC"/>
    <w:multiLevelType w:val="hybridMultilevel"/>
    <w:tmpl w:val="F04AD604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672294556">
    <w:abstractNumId w:val="5"/>
  </w:num>
  <w:num w:numId="2" w16cid:durableId="1596858221">
    <w:abstractNumId w:val="12"/>
  </w:num>
  <w:num w:numId="3" w16cid:durableId="1366562755">
    <w:abstractNumId w:val="10"/>
  </w:num>
  <w:num w:numId="4" w16cid:durableId="867642926">
    <w:abstractNumId w:val="11"/>
  </w:num>
  <w:num w:numId="5" w16cid:durableId="332268757">
    <w:abstractNumId w:val="14"/>
  </w:num>
  <w:num w:numId="6" w16cid:durableId="1111130008">
    <w:abstractNumId w:val="16"/>
  </w:num>
  <w:num w:numId="7" w16cid:durableId="786774876">
    <w:abstractNumId w:val="7"/>
  </w:num>
  <w:num w:numId="8" w16cid:durableId="563293313">
    <w:abstractNumId w:val="1"/>
  </w:num>
  <w:num w:numId="9" w16cid:durableId="544030426">
    <w:abstractNumId w:val="15"/>
  </w:num>
  <w:num w:numId="10" w16cid:durableId="1618633813">
    <w:abstractNumId w:val="0"/>
  </w:num>
  <w:num w:numId="11" w16cid:durableId="1575118619">
    <w:abstractNumId w:val="8"/>
  </w:num>
  <w:num w:numId="12" w16cid:durableId="951593427">
    <w:abstractNumId w:val="9"/>
  </w:num>
  <w:num w:numId="13" w16cid:durableId="1181158977">
    <w:abstractNumId w:val="4"/>
  </w:num>
  <w:num w:numId="14" w16cid:durableId="391927970">
    <w:abstractNumId w:val="13"/>
  </w:num>
  <w:num w:numId="15" w16cid:durableId="1409497402">
    <w:abstractNumId w:val="3"/>
  </w:num>
  <w:num w:numId="16" w16cid:durableId="448355274">
    <w:abstractNumId w:val="2"/>
  </w:num>
  <w:num w:numId="17" w16cid:durableId="970866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8"/>
    <w:rsid w:val="000026EA"/>
    <w:rsid w:val="00015A44"/>
    <w:rsid w:val="00021EFE"/>
    <w:rsid w:val="00025126"/>
    <w:rsid w:val="00037D4B"/>
    <w:rsid w:val="000404D4"/>
    <w:rsid w:val="0004175A"/>
    <w:rsid w:val="00055A27"/>
    <w:rsid w:val="000852EF"/>
    <w:rsid w:val="000875E6"/>
    <w:rsid w:val="00090495"/>
    <w:rsid w:val="00093BEA"/>
    <w:rsid w:val="00094D23"/>
    <w:rsid w:val="000A35BB"/>
    <w:rsid w:val="000A6231"/>
    <w:rsid w:val="000B2604"/>
    <w:rsid w:val="000B3F64"/>
    <w:rsid w:val="000C1811"/>
    <w:rsid w:val="000C4A52"/>
    <w:rsid w:val="000C6D28"/>
    <w:rsid w:val="000D4339"/>
    <w:rsid w:val="000D674E"/>
    <w:rsid w:val="000E0DDD"/>
    <w:rsid w:val="000E35F9"/>
    <w:rsid w:val="000E63E7"/>
    <w:rsid w:val="000E7092"/>
    <w:rsid w:val="000F0095"/>
    <w:rsid w:val="000F0D78"/>
    <w:rsid w:val="0010648A"/>
    <w:rsid w:val="00116019"/>
    <w:rsid w:val="00116B30"/>
    <w:rsid w:val="001258B6"/>
    <w:rsid w:val="00131ED4"/>
    <w:rsid w:val="00154617"/>
    <w:rsid w:val="00154C1D"/>
    <w:rsid w:val="00185256"/>
    <w:rsid w:val="00185374"/>
    <w:rsid w:val="00190B53"/>
    <w:rsid w:val="001A3D27"/>
    <w:rsid w:val="001A4EE2"/>
    <w:rsid w:val="001A65F8"/>
    <w:rsid w:val="001B0E91"/>
    <w:rsid w:val="001B1C7E"/>
    <w:rsid w:val="001B4338"/>
    <w:rsid w:val="001D06C5"/>
    <w:rsid w:val="001D3AED"/>
    <w:rsid w:val="001E31DC"/>
    <w:rsid w:val="001E53A2"/>
    <w:rsid w:val="001E69CC"/>
    <w:rsid w:val="001E7493"/>
    <w:rsid w:val="001F4B1E"/>
    <w:rsid w:val="002009C8"/>
    <w:rsid w:val="00203ABE"/>
    <w:rsid w:val="002040D9"/>
    <w:rsid w:val="00207A97"/>
    <w:rsid w:val="002170A7"/>
    <w:rsid w:val="0022335E"/>
    <w:rsid w:val="00230E78"/>
    <w:rsid w:val="00230F47"/>
    <w:rsid w:val="00242749"/>
    <w:rsid w:val="00244776"/>
    <w:rsid w:val="00245A46"/>
    <w:rsid w:val="00257511"/>
    <w:rsid w:val="00261B9F"/>
    <w:rsid w:val="002652D4"/>
    <w:rsid w:val="00265619"/>
    <w:rsid w:val="00287117"/>
    <w:rsid w:val="00291A15"/>
    <w:rsid w:val="002920D1"/>
    <w:rsid w:val="002A6BC6"/>
    <w:rsid w:val="002B1657"/>
    <w:rsid w:val="002B3903"/>
    <w:rsid w:val="002D4470"/>
    <w:rsid w:val="002F15A1"/>
    <w:rsid w:val="002F78C9"/>
    <w:rsid w:val="0031457D"/>
    <w:rsid w:val="003209B1"/>
    <w:rsid w:val="00340B2D"/>
    <w:rsid w:val="00345BCE"/>
    <w:rsid w:val="00362749"/>
    <w:rsid w:val="00363746"/>
    <w:rsid w:val="003640AD"/>
    <w:rsid w:val="00365D77"/>
    <w:rsid w:val="00381395"/>
    <w:rsid w:val="00382FBF"/>
    <w:rsid w:val="00384C49"/>
    <w:rsid w:val="003934A6"/>
    <w:rsid w:val="00397701"/>
    <w:rsid w:val="003A40F4"/>
    <w:rsid w:val="003A50EF"/>
    <w:rsid w:val="003B18CD"/>
    <w:rsid w:val="003C3E5C"/>
    <w:rsid w:val="003D0194"/>
    <w:rsid w:val="003D7A1A"/>
    <w:rsid w:val="003E5004"/>
    <w:rsid w:val="003F45EC"/>
    <w:rsid w:val="004007B9"/>
    <w:rsid w:val="00414857"/>
    <w:rsid w:val="00432CB0"/>
    <w:rsid w:val="00434C48"/>
    <w:rsid w:val="004373B6"/>
    <w:rsid w:val="00446DE0"/>
    <w:rsid w:val="00446F9C"/>
    <w:rsid w:val="00447F68"/>
    <w:rsid w:val="0045327C"/>
    <w:rsid w:val="0045632A"/>
    <w:rsid w:val="004565F4"/>
    <w:rsid w:val="00462AB6"/>
    <w:rsid w:val="0046354B"/>
    <w:rsid w:val="00463924"/>
    <w:rsid w:val="00464716"/>
    <w:rsid w:val="00471084"/>
    <w:rsid w:val="004752B0"/>
    <w:rsid w:val="004762B0"/>
    <w:rsid w:val="00484516"/>
    <w:rsid w:val="00484D4C"/>
    <w:rsid w:val="004948C0"/>
    <w:rsid w:val="00495885"/>
    <w:rsid w:val="004B2460"/>
    <w:rsid w:val="004F0DB1"/>
    <w:rsid w:val="004F2C8B"/>
    <w:rsid w:val="00504144"/>
    <w:rsid w:val="00511781"/>
    <w:rsid w:val="00511A9F"/>
    <w:rsid w:val="0053666D"/>
    <w:rsid w:val="00537BCE"/>
    <w:rsid w:val="00537DD3"/>
    <w:rsid w:val="00543D72"/>
    <w:rsid w:val="00544143"/>
    <w:rsid w:val="0055008B"/>
    <w:rsid w:val="00560324"/>
    <w:rsid w:val="00560D32"/>
    <w:rsid w:val="00562141"/>
    <w:rsid w:val="0056691B"/>
    <w:rsid w:val="00570C13"/>
    <w:rsid w:val="00583DD3"/>
    <w:rsid w:val="00587670"/>
    <w:rsid w:val="005A1F3F"/>
    <w:rsid w:val="005A49B2"/>
    <w:rsid w:val="005B2AD6"/>
    <w:rsid w:val="005B4B1E"/>
    <w:rsid w:val="005B5744"/>
    <w:rsid w:val="005C0BC3"/>
    <w:rsid w:val="005D78A8"/>
    <w:rsid w:val="005E1954"/>
    <w:rsid w:val="005E5E48"/>
    <w:rsid w:val="00614B4D"/>
    <w:rsid w:val="00615918"/>
    <w:rsid w:val="00637DC4"/>
    <w:rsid w:val="00654074"/>
    <w:rsid w:val="0065442C"/>
    <w:rsid w:val="006613F1"/>
    <w:rsid w:val="0066209C"/>
    <w:rsid w:val="00667DFC"/>
    <w:rsid w:val="00672684"/>
    <w:rsid w:val="006804E3"/>
    <w:rsid w:val="00681E08"/>
    <w:rsid w:val="006846C3"/>
    <w:rsid w:val="00685A22"/>
    <w:rsid w:val="00690711"/>
    <w:rsid w:val="006A7F15"/>
    <w:rsid w:val="006B569C"/>
    <w:rsid w:val="006C0CDD"/>
    <w:rsid w:val="006C63EF"/>
    <w:rsid w:val="006E19A3"/>
    <w:rsid w:val="006E3333"/>
    <w:rsid w:val="006F32B1"/>
    <w:rsid w:val="006F3522"/>
    <w:rsid w:val="00700F2A"/>
    <w:rsid w:val="007204E8"/>
    <w:rsid w:val="007235D4"/>
    <w:rsid w:val="00724DFF"/>
    <w:rsid w:val="00726DCE"/>
    <w:rsid w:val="0073089A"/>
    <w:rsid w:val="00734DA2"/>
    <w:rsid w:val="00740610"/>
    <w:rsid w:val="00745B29"/>
    <w:rsid w:val="00753E3A"/>
    <w:rsid w:val="00756775"/>
    <w:rsid w:val="0076008F"/>
    <w:rsid w:val="00790190"/>
    <w:rsid w:val="007908A6"/>
    <w:rsid w:val="00790BFB"/>
    <w:rsid w:val="007B09D2"/>
    <w:rsid w:val="007B1168"/>
    <w:rsid w:val="007B6118"/>
    <w:rsid w:val="007C1637"/>
    <w:rsid w:val="007C22C9"/>
    <w:rsid w:val="007C32B9"/>
    <w:rsid w:val="007D3FBC"/>
    <w:rsid w:val="007E7D06"/>
    <w:rsid w:val="007F1248"/>
    <w:rsid w:val="007F7DA0"/>
    <w:rsid w:val="00800A5B"/>
    <w:rsid w:val="00807BD1"/>
    <w:rsid w:val="00816834"/>
    <w:rsid w:val="00830E3A"/>
    <w:rsid w:val="00831E54"/>
    <w:rsid w:val="008449B4"/>
    <w:rsid w:val="00847A05"/>
    <w:rsid w:val="008509D6"/>
    <w:rsid w:val="008543EB"/>
    <w:rsid w:val="008550DC"/>
    <w:rsid w:val="00863E6A"/>
    <w:rsid w:val="008653B4"/>
    <w:rsid w:val="00865916"/>
    <w:rsid w:val="00882850"/>
    <w:rsid w:val="00887A08"/>
    <w:rsid w:val="00890167"/>
    <w:rsid w:val="008924FA"/>
    <w:rsid w:val="008976F9"/>
    <w:rsid w:val="00897E31"/>
    <w:rsid w:val="008A03DA"/>
    <w:rsid w:val="008A54D7"/>
    <w:rsid w:val="008A796D"/>
    <w:rsid w:val="008B2E5D"/>
    <w:rsid w:val="008C1724"/>
    <w:rsid w:val="008C2205"/>
    <w:rsid w:val="008D181B"/>
    <w:rsid w:val="008D1B67"/>
    <w:rsid w:val="008D2E52"/>
    <w:rsid w:val="008D419B"/>
    <w:rsid w:val="008D6200"/>
    <w:rsid w:val="008D7973"/>
    <w:rsid w:val="008E005E"/>
    <w:rsid w:val="008E538E"/>
    <w:rsid w:val="008F4A49"/>
    <w:rsid w:val="008F69F5"/>
    <w:rsid w:val="008F6F3B"/>
    <w:rsid w:val="009245A0"/>
    <w:rsid w:val="00933240"/>
    <w:rsid w:val="00934C5B"/>
    <w:rsid w:val="0093579C"/>
    <w:rsid w:val="00954686"/>
    <w:rsid w:val="00971C51"/>
    <w:rsid w:val="009767F4"/>
    <w:rsid w:val="00980356"/>
    <w:rsid w:val="0098366A"/>
    <w:rsid w:val="009908DC"/>
    <w:rsid w:val="009935F8"/>
    <w:rsid w:val="009B31F3"/>
    <w:rsid w:val="009B413C"/>
    <w:rsid w:val="009B4DBD"/>
    <w:rsid w:val="009D19D5"/>
    <w:rsid w:val="009D6723"/>
    <w:rsid w:val="009D6C74"/>
    <w:rsid w:val="009E1A44"/>
    <w:rsid w:val="009F274E"/>
    <w:rsid w:val="009F4968"/>
    <w:rsid w:val="00A04025"/>
    <w:rsid w:val="00A04EEC"/>
    <w:rsid w:val="00A05A00"/>
    <w:rsid w:val="00A06717"/>
    <w:rsid w:val="00A1351F"/>
    <w:rsid w:val="00A16AE9"/>
    <w:rsid w:val="00A207C1"/>
    <w:rsid w:val="00A207F9"/>
    <w:rsid w:val="00A37DDC"/>
    <w:rsid w:val="00A42C78"/>
    <w:rsid w:val="00A42DC8"/>
    <w:rsid w:val="00A47303"/>
    <w:rsid w:val="00A72E88"/>
    <w:rsid w:val="00A8050E"/>
    <w:rsid w:val="00A86CFC"/>
    <w:rsid w:val="00A87329"/>
    <w:rsid w:val="00A90DE3"/>
    <w:rsid w:val="00AB59B9"/>
    <w:rsid w:val="00AC12AB"/>
    <w:rsid w:val="00AC189D"/>
    <w:rsid w:val="00AC1BE1"/>
    <w:rsid w:val="00AC3821"/>
    <w:rsid w:val="00AD0069"/>
    <w:rsid w:val="00AD11A2"/>
    <w:rsid w:val="00AD2E68"/>
    <w:rsid w:val="00AD6180"/>
    <w:rsid w:val="00AD6697"/>
    <w:rsid w:val="00AD7CF0"/>
    <w:rsid w:val="00AE1ABB"/>
    <w:rsid w:val="00AE79F2"/>
    <w:rsid w:val="00B148F8"/>
    <w:rsid w:val="00B348C3"/>
    <w:rsid w:val="00B35BC4"/>
    <w:rsid w:val="00B41B2D"/>
    <w:rsid w:val="00B4352C"/>
    <w:rsid w:val="00B53F66"/>
    <w:rsid w:val="00B554F3"/>
    <w:rsid w:val="00B56A1A"/>
    <w:rsid w:val="00B666ED"/>
    <w:rsid w:val="00B70060"/>
    <w:rsid w:val="00B94D6A"/>
    <w:rsid w:val="00BD03C5"/>
    <w:rsid w:val="00BD1215"/>
    <w:rsid w:val="00BD21DF"/>
    <w:rsid w:val="00BE2BDE"/>
    <w:rsid w:val="00BE78A8"/>
    <w:rsid w:val="00BF08B2"/>
    <w:rsid w:val="00BF34D3"/>
    <w:rsid w:val="00C01A8B"/>
    <w:rsid w:val="00C070DE"/>
    <w:rsid w:val="00C1229A"/>
    <w:rsid w:val="00C12E03"/>
    <w:rsid w:val="00C13347"/>
    <w:rsid w:val="00C23326"/>
    <w:rsid w:val="00C26D23"/>
    <w:rsid w:val="00C44143"/>
    <w:rsid w:val="00C47F70"/>
    <w:rsid w:val="00C5010F"/>
    <w:rsid w:val="00C5780F"/>
    <w:rsid w:val="00C62D03"/>
    <w:rsid w:val="00C67AA1"/>
    <w:rsid w:val="00C84FEF"/>
    <w:rsid w:val="00C85D34"/>
    <w:rsid w:val="00C906D7"/>
    <w:rsid w:val="00C91677"/>
    <w:rsid w:val="00CA5CEE"/>
    <w:rsid w:val="00CB0047"/>
    <w:rsid w:val="00CB0848"/>
    <w:rsid w:val="00CD4E42"/>
    <w:rsid w:val="00CD5376"/>
    <w:rsid w:val="00CD71C8"/>
    <w:rsid w:val="00CE1825"/>
    <w:rsid w:val="00CE6131"/>
    <w:rsid w:val="00D01529"/>
    <w:rsid w:val="00D3175E"/>
    <w:rsid w:val="00D34DBD"/>
    <w:rsid w:val="00D408DC"/>
    <w:rsid w:val="00D4333C"/>
    <w:rsid w:val="00D65A93"/>
    <w:rsid w:val="00D75069"/>
    <w:rsid w:val="00D92787"/>
    <w:rsid w:val="00D97656"/>
    <w:rsid w:val="00DA54FB"/>
    <w:rsid w:val="00DB593D"/>
    <w:rsid w:val="00DC598B"/>
    <w:rsid w:val="00DC5A77"/>
    <w:rsid w:val="00DD08F0"/>
    <w:rsid w:val="00DD0B59"/>
    <w:rsid w:val="00DF62B5"/>
    <w:rsid w:val="00DF7469"/>
    <w:rsid w:val="00DF7675"/>
    <w:rsid w:val="00E0632C"/>
    <w:rsid w:val="00E20A97"/>
    <w:rsid w:val="00E22737"/>
    <w:rsid w:val="00E2368B"/>
    <w:rsid w:val="00E40E04"/>
    <w:rsid w:val="00E4315C"/>
    <w:rsid w:val="00E505E9"/>
    <w:rsid w:val="00E51B4A"/>
    <w:rsid w:val="00E538A7"/>
    <w:rsid w:val="00E75F68"/>
    <w:rsid w:val="00E83F6D"/>
    <w:rsid w:val="00E847BC"/>
    <w:rsid w:val="00EC497E"/>
    <w:rsid w:val="00EE302C"/>
    <w:rsid w:val="00EE6635"/>
    <w:rsid w:val="00EE7023"/>
    <w:rsid w:val="00EF6CFF"/>
    <w:rsid w:val="00F058DC"/>
    <w:rsid w:val="00F06F87"/>
    <w:rsid w:val="00F07E8A"/>
    <w:rsid w:val="00F25DAA"/>
    <w:rsid w:val="00F34382"/>
    <w:rsid w:val="00F3460E"/>
    <w:rsid w:val="00F3773E"/>
    <w:rsid w:val="00F764B8"/>
    <w:rsid w:val="00FA01A4"/>
    <w:rsid w:val="00FA0B70"/>
    <w:rsid w:val="00FA2247"/>
    <w:rsid w:val="00FA4E86"/>
    <w:rsid w:val="00FD0385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74F9"/>
  <w15:docId w15:val="{50E33F6B-81B8-408F-BC02-33AA50B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74"/>
  </w:style>
  <w:style w:type="paragraph" w:styleId="Overskrift1">
    <w:name w:val="heading 1"/>
    <w:basedOn w:val="Normal1"/>
    <w:next w:val="Normal1"/>
    <w:rsid w:val="007B61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7B61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7B61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7B61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1"/>
    <w:next w:val="Normal1"/>
    <w:rsid w:val="007B6118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1"/>
    <w:next w:val="Normal1"/>
    <w:rsid w:val="007B61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7B6118"/>
  </w:style>
  <w:style w:type="table" w:customStyle="1" w:styleId="TableNormal">
    <w:name w:val="Table Normal"/>
    <w:rsid w:val="007B61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7B6118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7B61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3E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5C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87117"/>
    <w:pPr>
      <w:ind w:left="720"/>
      <w:contextualSpacing/>
    </w:pPr>
  </w:style>
  <w:style w:type="paragraph" w:customStyle="1" w:styleId="onecomwebmail-msonormal">
    <w:name w:val="onecomwebmail-msonormal"/>
    <w:basedOn w:val="Normal"/>
    <w:rsid w:val="0068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omwebmail-size">
    <w:name w:val="onecomwebmail-size"/>
    <w:basedOn w:val="Standardskrifttypeiafsnit"/>
    <w:rsid w:val="0056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AF3D-28D0-4E99-B5F1-B144780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12</Characters>
  <Application>Microsoft Office Word</Application>
  <DocSecurity>0</DocSecurity>
  <Lines>301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issen</dc:creator>
  <cp:lastModifiedBy>Charlotte Nissen</cp:lastModifiedBy>
  <cp:revision>2</cp:revision>
  <cp:lastPrinted>2023-04-29T19:06:00Z</cp:lastPrinted>
  <dcterms:created xsi:type="dcterms:W3CDTF">2025-10-07T17:13:00Z</dcterms:created>
  <dcterms:modified xsi:type="dcterms:W3CDTF">2025-10-07T17:13:00Z</dcterms:modified>
</cp:coreProperties>
</file>